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D" w:rsidRPr="008A544D" w:rsidRDefault="008A544D" w:rsidP="008A5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44D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АДМИНИСТРАЦИЯ</w:t>
      </w:r>
    </w:p>
    <w:p w:rsidR="008A544D" w:rsidRPr="008A544D" w:rsidRDefault="008A544D" w:rsidP="008A5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8A544D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КУРСКОГО РАЙОНА КУРСКОЙ ОБЛАСТИ</w:t>
      </w:r>
    </w:p>
    <w:p w:rsidR="008A544D" w:rsidRPr="008A544D" w:rsidRDefault="008A544D" w:rsidP="008A5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8A544D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ПОСТАНОВЛЕНИЕ</w:t>
      </w:r>
    </w:p>
    <w:p w:rsidR="008A544D" w:rsidRPr="008A544D" w:rsidRDefault="008A544D" w:rsidP="008A5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8A544D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от 08.06.2020г. № 72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5</w:t>
      </w:r>
    </w:p>
    <w:p w:rsidR="004B5836" w:rsidRDefault="004B5836" w:rsidP="00D731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44D" w:rsidRDefault="008A544D" w:rsidP="00D731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836" w:rsidRPr="009A0091" w:rsidRDefault="004B5836" w:rsidP="00D731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51C" w:rsidRPr="009A0091" w:rsidRDefault="009A651C" w:rsidP="00D731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113" w:rsidRPr="009A0091" w:rsidRDefault="00D73113" w:rsidP="00D7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73113" w:rsidRPr="009A0091" w:rsidRDefault="00D73113" w:rsidP="00D7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91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 от 20.03.2020 № 370</w:t>
      </w:r>
    </w:p>
    <w:p w:rsidR="00ED4068" w:rsidRPr="009A0091" w:rsidRDefault="00D73113" w:rsidP="00D7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4068" w:rsidRPr="009A0091">
        <w:rPr>
          <w:rFonts w:ascii="Times New Roman" w:hAnsi="Times New Roman" w:cs="Times New Roman"/>
          <w:b/>
          <w:sz w:val="28"/>
          <w:szCs w:val="28"/>
        </w:rPr>
        <w:t xml:space="preserve">О перечне </w:t>
      </w:r>
      <w:r w:rsidR="00AA160D" w:rsidRPr="009A0091">
        <w:rPr>
          <w:rFonts w:ascii="Times New Roman" w:hAnsi="Times New Roman" w:cs="Times New Roman"/>
          <w:b/>
          <w:sz w:val="28"/>
          <w:szCs w:val="28"/>
        </w:rPr>
        <w:t xml:space="preserve">видов обязательных работ, объектов, мест </w:t>
      </w:r>
      <w:r w:rsidR="00ED4068" w:rsidRPr="009A0091">
        <w:rPr>
          <w:rFonts w:ascii="Times New Roman" w:hAnsi="Times New Roman" w:cs="Times New Roman"/>
          <w:b/>
          <w:sz w:val="28"/>
          <w:szCs w:val="28"/>
        </w:rPr>
        <w:t>для отбывания осужденными исправительных и обязательных работ на территории Курского района Курской области</w:t>
      </w:r>
      <w:r w:rsidRPr="009A0091">
        <w:rPr>
          <w:rFonts w:ascii="Times New Roman" w:hAnsi="Times New Roman" w:cs="Times New Roman"/>
          <w:b/>
          <w:sz w:val="28"/>
          <w:szCs w:val="28"/>
        </w:rPr>
        <w:t>»</w:t>
      </w:r>
      <w:r w:rsidR="00ED4068" w:rsidRPr="009A0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113" w:rsidRPr="009A0091" w:rsidRDefault="00D73113" w:rsidP="00D73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13" w:rsidRPr="009A0091" w:rsidRDefault="00D73113" w:rsidP="00AB6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113" w:rsidRPr="009A0091" w:rsidRDefault="00D73113" w:rsidP="009A0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91">
        <w:rPr>
          <w:rFonts w:ascii="Times New Roman" w:eastAsia="Times New Roman" w:hAnsi="Times New Roman" w:cs="Times New Roman"/>
          <w:sz w:val="28"/>
          <w:szCs w:val="28"/>
        </w:rPr>
        <w:t xml:space="preserve">Во изменение постановления Администрации Курского района Курской области </w:t>
      </w:r>
      <w:r w:rsidRPr="009A0091">
        <w:rPr>
          <w:rFonts w:ascii="Times New Roman" w:hAnsi="Times New Roman" w:cs="Times New Roman"/>
          <w:sz w:val="28"/>
          <w:szCs w:val="28"/>
        </w:rPr>
        <w:t xml:space="preserve">от 20.03.2020 № 370 «О перечне видов обязательных работ, объектов, мест для отбывания осужденными исправительных и обязательных работ на территории Курского района Курской области» 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0C6FCA" w:rsidRPr="009A0091" w:rsidRDefault="000C6FCA" w:rsidP="00C542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091" w:rsidRPr="009A0091" w:rsidRDefault="008D228F" w:rsidP="009A0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91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Курского района Курской области </w:t>
      </w:r>
      <w:r w:rsidRPr="009A0091">
        <w:rPr>
          <w:rFonts w:ascii="Times New Roman" w:hAnsi="Times New Roman" w:cs="Times New Roman"/>
          <w:sz w:val="28"/>
          <w:szCs w:val="28"/>
        </w:rPr>
        <w:t xml:space="preserve">от 20.03.2020 № 370 «О перечне видов обязательных работ, объектов, мест для отбывания осужденными исправительных и обязательных работ на территории Курского района Курской области» 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228F" w:rsidRPr="009A0091" w:rsidRDefault="008D228F" w:rsidP="009A0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91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A56EF7" w:rsidRPr="009A0091">
        <w:rPr>
          <w:rFonts w:ascii="Times New Roman" w:eastAsia="Times New Roman" w:hAnsi="Times New Roman" w:cs="Times New Roman"/>
          <w:sz w:val="28"/>
          <w:szCs w:val="28"/>
        </w:rPr>
        <w:t>аименовании слово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64E6" w:rsidRPr="009A0091">
        <w:rPr>
          <w:rFonts w:ascii="Times New Roman" w:eastAsia="Times New Roman" w:hAnsi="Times New Roman" w:cs="Times New Roman"/>
          <w:sz w:val="28"/>
          <w:szCs w:val="28"/>
        </w:rPr>
        <w:t>осужденными</w:t>
      </w:r>
      <w:r w:rsidR="003324EA" w:rsidRPr="009A00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A0091" w:rsidRPr="009A0091">
        <w:rPr>
          <w:rFonts w:ascii="Times New Roman" w:eastAsia="Times New Roman" w:hAnsi="Times New Roman" w:cs="Times New Roman"/>
          <w:sz w:val="28"/>
          <w:szCs w:val="28"/>
        </w:rPr>
        <w:t>заменить словами «наказания в виде»;</w:t>
      </w:r>
    </w:p>
    <w:p w:rsidR="005326AD" w:rsidRDefault="009A0091" w:rsidP="00532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91">
        <w:rPr>
          <w:rFonts w:ascii="Times New Roman" w:eastAsia="Times New Roman" w:hAnsi="Times New Roman" w:cs="Times New Roman"/>
          <w:sz w:val="28"/>
          <w:szCs w:val="28"/>
        </w:rPr>
        <w:t>в преамбуле слова «статьей 3</w:t>
      </w:r>
      <w:r w:rsidRPr="009A00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>» заменить словами «статьями 3</w:t>
      </w:r>
      <w:r w:rsidRPr="009A00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>, 32</w:t>
      </w:r>
      <w:r w:rsidRPr="009A00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</w:t>
      </w:r>
      <w:r w:rsidRPr="009A00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3A76" w:rsidRPr="005326AD" w:rsidRDefault="005326AD" w:rsidP="00532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69E" w:rsidRPr="009A0091">
        <w:rPr>
          <w:rFonts w:ascii="Times New Roman" w:hAnsi="Times New Roman" w:cs="Times New Roman"/>
          <w:sz w:val="28"/>
          <w:szCs w:val="28"/>
        </w:rPr>
        <w:t xml:space="preserve">. </w:t>
      </w:r>
      <w:r w:rsidR="00143A76" w:rsidRPr="009A009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051DD" w:rsidRPr="009A0091">
        <w:rPr>
          <w:rFonts w:ascii="Times New Roman" w:hAnsi="Times New Roman" w:cs="Times New Roman"/>
          <w:sz w:val="28"/>
          <w:szCs w:val="28"/>
        </w:rPr>
        <w:t>с момента</w:t>
      </w:r>
      <w:r w:rsidR="00143A76" w:rsidRPr="009A0091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746A6" w:rsidRPr="009A0091" w:rsidRDefault="001746A6" w:rsidP="00C542F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30C6" w:rsidRDefault="000130C6" w:rsidP="00AB68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0091" w:rsidRPr="009A0091" w:rsidRDefault="009A0091" w:rsidP="00AB68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3A76" w:rsidRPr="009A0091" w:rsidRDefault="00143A76" w:rsidP="00AB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091">
        <w:rPr>
          <w:rFonts w:ascii="Times New Roman" w:hAnsi="Times New Roman" w:cs="Times New Roman"/>
          <w:sz w:val="28"/>
          <w:szCs w:val="28"/>
        </w:rPr>
        <w:t xml:space="preserve">Глава Курского района </w:t>
      </w:r>
    </w:p>
    <w:p w:rsidR="002D0B93" w:rsidRPr="009A0091" w:rsidRDefault="00143A76" w:rsidP="007A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09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</w:t>
      </w:r>
      <w:r w:rsidR="00A1589C" w:rsidRPr="009A0091">
        <w:rPr>
          <w:rFonts w:ascii="Times New Roman" w:hAnsi="Times New Roman" w:cs="Times New Roman"/>
          <w:sz w:val="28"/>
          <w:szCs w:val="28"/>
        </w:rPr>
        <w:t xml:space="preserve">  </w:t>
      </w:r>
      <w:r w:rsidRPr="009A0091">
        <w:rPr>
          <w:rFonts w:ascii="Times New Roman" w:hAnsi="Times New Roman" w:cs="Times New Roman"/>
          <w:sz w:val="28"/>
          <w:szCs w:val="28"/>
        </w:rPr>
        <w:t xml:space="preserve">                     А.В. Телегин </w:t>
      </w:r>
    </w:p>
    <w:sectPr w:rsidR="002D0B93" w:rsidRPr="009A0091" w:rsidSect="009A0091">
      <w:pgSz w:w="11906" w:h="16838"/>
      <w:pgMar w:top="124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6438"/>
    <w:multiLevelType w:val="hybridMultilevel"/>
    <w:tmpl w:val="DE8A0EEC"/>
    <w:lvl w:ilvl="0" w:tplc="0BF8A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8C586B"/>
    <w:multiLevelType w:val="hybridMultilevel"/>
    <w:tmpl w:val="5C4E7188"/>
    <w:lvl w:ilvl="0" w:tplc="5926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0B3F7E"/>
    <w:multiLevelType w:val="hybridMultilevel"/>
    <w:tmpl w:val="4C2CA7D0"/>
    <w:lvl w:ilvl="0" w:tplc="96606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68"/>
    <w:rsid w:val="000130C6"/>
    <w:rsid w:val="00022EA1"/>
    <w:rsid w:val="00023959"/>
    <w:rsid w:val="00030DB4"/>
    <w:rsid w:val="00037A92"/>
    <w:rsid w:val="00046EB8"/>
    <w:rsid w:val="000528DB"/>
    <w:rsid w:val="00061100"/>
    <w:rsid w:val="00072501"/>
    <w:rsid w:val="00073FD5"/>
    <w:rsid w:val="00082B86"/>
    <w:rsid w:val="00084426"/>
    <w:rsid w:val="000949A5"/>
    <w:rsid w:val="000A0E05"/>
    <w:rsid w:val="000A1306"/>
    <w:rsid w:val="000B068D"/>
    <w:rsid w:val="000B3034"/>
    <w:rsid w:val="000C22AA"/>
    <w:rsid w:val="000C45C5"/>
    <w:rsid w:val="000C6FCA"/>
    <w:rsid w:val="000E4FEC"/>
    <w:rsid w:val="000F49A7"/>
    <w:rsid w:val="000F4C18"/>
    <w:rsid w:val="00101106"/>
    <w:rsid w:val="00113604"/>
    <w:rsid w:val="00126DDE"/>
    <w:rsid w:val="001348B9"/>
    <w:rsid w:val="00137440"/>
    <w:rsid w:val="00143A76"/>
    <w:rsid w:val="001448C1"/>
    <w:rsid w:val="001746A6"/>
    <w:rsid w:val="00174F00"/>
    <w:rsid w:val="00177608"/>
    <w:rsid w:val="00180060"/>
    <w:rsid w:val="001859FC"/>
    <w:rsid w:val="00195CDA"/>
    <w:rsid w:val="001968CC"/>
    <w:rsid w:val="001A012C"/>
    <w:rsid w:val="001B16EF"/>
    <w:rsid w:val="001C18E8"/>
    <w:rsid w:val="001C60A1"/>
    <w:rsid w:val="001D32AE"/>
    <w:rsid w:val="001D7CA7"/>
    <w:rsid w:val="001E29B0"/>
    <w:rsid w:val="001F19AD"/>
    <w:rsid w:val="0020007B"/>
    <w:rsid w:val="00205117"/>
    <w:rsid w:val="00211755"/>
    <w:rsid w:val="0022790F"/>
    <w:rsid w:val="0023352E"/>
    <w:rsid w:val="00237C72"/>
    <w:rsid w:val="00250411"/>
    <w:rsid w:val="0025169E"/>
    <w:rsid w:val="00255BEC"/>
    <w:rsid w:val="00261050"/>
    <w:rsid w:val="00262B5B"/>
    <w:rsid w:val="002656A6"/>
    <w:rsid w:val="002758FD"/>
    <w:rsid w:val="00280C34"/>
    <w:rsid w:val="00285B55"/>
    <w:rsid w:val="002869CD"/>
    <w:rsid w:val="00294DE5"/>
    <w:rsid w:val="002B262F"/>
    <w:rsid w:val="002B7B95"/>
    <w:rsid w:val="002D0B93"/>
    <w:rsid w:val="002D4DDB"/>
    <w:rsid w:val="002F5A69"/>
    <w:rsid w:val="002F5FC5"/>
    <w:rsid w:val="003004CE"/>
    <w:rsid w:val="003039FE"/>
    <w:rsid w:val="00304F91"/>
    <w:rsid w:val="00311E85"/>
    <w:rsid w:val="00323446"/>
    <w:rsid w:val="00324151"/>
    <w:rsid w:val="003324EA"/>
    <w:rsid w:val="003424FB"/>
    <w:rsid w:val="003601EA"/>
    <w:rsid w:val="003622FF"/>
    <w:rsid w:val="00367905"/>
    <w:rsid w:val="00374240"/>
    <w:rsid w:val="00382FEB"/>
    <w:rsid w:val="00383F50"/>
    <w:rsid w:val="00387C78"/>
    <w:rsid w:val="00390322"/>
    <w:rsid w:val="003A610B"/>
    <w:rsid w:val="003B3BB0"/>
    <w:rsid w:val="003B7F14"/>
    <w:rsid w:val="003C2432"/>
    <w:rsid w:val="003E2791"/>
    <w:rsid w:val="003F2BEF"/>
    <w:rsid w:val="003F3CCA"/>
    <w:rsid w:val="00400706"/>
    <w:rsid w:val="00414826"/>
    <w:rsid w:val="0043167E"/>
    <w:rsid w:val="00431DE5"/>
    <w:rsid w:val="004333FE"/>
    <w:rsid w:val="00446351"/>
    <w:rsid w:val="00451E13"/>
    <w:rsid w:val="004537D3"/>
    <w:rsid w:val="0047066C"/>
    <w:rsid w:val="00475DDF"/>
    <w:rsid w:val="0048626E"/>
    <w:rsid w:val="00495BEC"/>
    <w:rsid w:val="004B5836"/>
    <w:rsid w:val="004C01F3"/>
    <w:rsid w:val="004F1623"/>
    <w:rsid w:val="00502C7A"/>
    <w:rsid w:val="00506336"/>
    <w:rsid w:val="00511704"/>
    <w:rsid w:val="005326AD"/>
    <w:rsid w:val="00546561"/>
    <w:rsid w:val="00547F7D"/>
    <w:rsid w:val="005554D7"/>
    <w:rsid w:val="005624F0"/>
    <w:rsid w:val="00567923"/>
    <w:rsid w:val="0057168D"/>
    <w:rsid w:val="0057224A"/>
    <w:rsid w:val="005764DC"/>
    <w:rsid w:val="005865F0"/>
    <w:rsid w:val="00592C88"/>
    <w:rsid w:val="005B744C"/>
    <w:rsid w:val="005B7E3F"/>
    <w:rsid w:val="005C47FB"/>
    <w:rsid w:val="005D2B2A"/>
    <w:rsid w:val="005D36FA"/>
    <w:rsid w:val="005D5A51"/>
    <w:rsid w:val="005E6E76"/>
    <w:rsid w:val="006104D7"/>
    <w:rsid w:val="00623EAC"/>
    <w:rsid w:val="00631305"/>
    <w:rsid w:val="00637D5B"/>
    <w:rsid w:val="00650DFF"/>
    <w:rsid w:val="00656B54"/>
    <w:rsid w:val="00673DB6"/>
    <w:rsid w:val="00677484"/>
    <w:rsid w:val="006801DF"/>
    <w:rsid w:val="00681506"/>
    <w:rsid w:val="00687EB6"/>
    <w:rsid w:val="0069537C"/>
    <w:rsid w:val="006A0457"/>
    <w:rsid w:val="006A5861"/>
    <w:rsid w:val="006B71E8"/>
    <w:rsid w:val="006D170F"/>
    <w:rsid w:val="006D2C40"/>
    <w:rsid w:val="006F37DB"/>
    <w:rsid w:val="006F3B71"/>
    <w:rsid w:val="007058E3"/>
    <w:rsid w:val="00706657"/>
    <w:rsid w:val="00707478"/>
    <w:rsid w:val="00711FEC"/>
    <w:rsid w:val="00717511"/>
    <w:rsid w:val="0073596C"/>
    <w:rsid w:val="00753FBC"/>
    <w:rsid w:val="0075456C"/>
    <w:rsid w:val="00756D61"/>
    <w:rsid w:val="0076649D"/>
    <w:rsid w:val="0077379C"/>
    <w:rsid w:val="00783FAF"/>
    <w:rsid w:val="0078550B"/>
    <w:rsid w:val="00785688"/>
    <w:rsid w:val="007A1C64"/>
    <w:rsid w:val="007B779C"/>
    <w:rsid w:val="007D423E"/>
    <w:rsid w:val="007F1B3C"/>
    <w:rsid w:val="00805CD8"/>
    <w:rsid w:val="008109D2"/>
    <w:rsid w:val="00821164"/>
    <w:rsid w:val="00840726"/>
    <w:rsid w:val="00877713"/>
    <w:rsid w:val="00880315"/>
    <w:rsid w:val="0088625B"/>
    <w:rsid w:val="008A544D"/>
    <w:rsid w:val="008B6E3E"/>
    <w:rsid w:val="008C2A63"/>
    <w:rsid w:val="008C3D57"/>
    <w:rsid w:val="008D228F"/>
    <w:rsid w:val="008D737C"/>
    <w:rsid w:val="008E2491"/>
    <w:rsid w:val="008F2374"/>
    <w:rsid w:val="008F572B"/>
    <w:rsid w:val="00901013"/>
    <w:rsid w:val="009349F3"/>
    <w:rsid w:val="00944752"/>
    <w:rsid w:val="00967EB9"/>
    <w:rsid w:val="00977ADE"/>
    <w:rsid w:val="00993FA1"/>
    <w:rsid w:val="009A0091"/>
    <w:rsid w:val="009A096C"/>
    <w:rsid w:val="009A1837"/>
    <w:rsid w:val="009A4A1F"/>
    <w:rsid w:val="009A651C"/>
    <w:rsid w:val="009B7876"/>
    <w:rsid w:val="009C07ED"/>
    <w:rsid w:val="009C700E"/>
    <w:rsid w:val="009F7CCE"/>
    <w:rsid w:val="00A12440"/>
    <w:rsid w:val="00A12E46"/>
    <w:rsid w:val="00A1589C"/>
    <w:rsid w:val="00A27822"/>
    <w:rsid w:val="00A3730E"/>
    <w:rsid w:val="00A40B1B"/>
    <w:rsid w:val="00A43182"/>
    <w:rsid w:val="00A4386C"/>
    <w:rsid w:val="00A54FF3"/>
    <w:rsid w:val="00A55891"/>
    <w:rsid w:val="00A56EF7"/>
    <w:rsid w:val="00A63B26"/>
    <w:rsid w:val="00A64210"/>
    <w:rsid w:val="00A72DA4"/>
    <w:rsid w:val="00A7580E"/>
    <w:rsid w:val="00A87B37"/>
    <w:rsid w:val="00A91E3D"/>
    <w:rsid w:val="00A95C12"/>
    <w:rsid w:val="00A967D7"/>
    <w:rsid w:val="00AA101A"/>
    <w:rsid w:val="00AA160D"/>
    <w:rsid w:val="00AB19E0"/>
    <w:rsid w:val="00AB25FC"/>
    <w:rsid w:val="00AB68DE"/>
    <w:rsid w:val="00AC1F97"/>
    <w:rsid w:val="00AC48E6"/>
    <w:rsid w:val="00AC792F"/>
    <w:rsid w:val="00AE002B"/>
    <w:rsid w:val="00AE1289"/>
    <w:rsid w:val="00AE4F0C"/>
    <w:rsid w:val="00AE6359"/>
    <w:rsid w:val="00AE7690"/>
    <w:rsid w:val="00B02E76"/>
    <w:rsid w:val="00B05C7B"/>
    <w:rsid w:val="00B11990"/>
    <w:rsid w:val="00B126E8"/>
    <w:rsid w:val="00B13E47"/>
    <w:rsid w:val="00B16641"/>
    <w:rsid w:val="00B42F98"/>
    <w:rsid w:val="00B53060"/>
    <w:rsid w:val="00B54E36"/>
    <w:rsid w:val="00B54F88"/>
    <w:rsid w:val="00B61F74"/>
    <w:rsid w:val="00B65D0F"/>
    <w:rsid w:val="00B86015"/>
    <w:rsid w:val="00B94ED3"/>
    <w:rsid w:val="00BA1D85"/>
    <w:rsid w:val="00BA6EF9"/>
    <w:rsid w:val="00BB08A9"/>
    <w:rsid w:val="00BB5B24"/>
    <w:rsid w:val="00BC5142"/>
    <w:rsid w:val="00BD2FC5"/>
    <w:rsid w:val="00BD678F"/>
    <w:rsid w:val="00BE1E67"/>
    <w:rsid w:val="00C016A0"/>
    <w:rsid w:val="00C20EEE"/>
    <w:rsid w:val="00C41F25"/>
    <w:rsid w:val="00C43F53"/>
    <w:rsid w:val="00C46B9E"/>
    <w:rsid w:val="00C542F7"/>
    <w:rsid w:val="00C72152"/>
    <w:rsid w:val="00C96629"/>
    <w:rsid w:val="00C97A69"/>
    <w:rsid w:val="00CA4EC8"/>
    <w:rsid w:val="00CA67CE"/>
    <w:rsid w:val="00CB0D42"/>
    <w:rsid w:val="00CB120F"/>
    <w:rsid w:val="00CC2E15"/>
    <w:rsid w:val="00CC4016"/>
    <w:rsid w:val="00CC49A5"/>
    <w:rsid w:val="00CE0870"/>
    <w:rsid w:val="00CE2F9E"/>
    <w:rsid w:val="00CE4DAC"/>
    <w:rsid w:val="00CF1D29"/>
    <w:rsid w:val="00D02065"/>
    <w:rsid w:val="00D06892"/>
    <w:rsid w:val="00D100B0"/>
    <w:rsid w:val="00D17B21"/>
    <w:rsid w:val="00D22818"/>
    <w:rsid w:val="00D32028"/>
    <w:rsid w:val="00D60BD2"/>
    <w:rsid w:val="00D73113"/>
    <w:rsid w:val="00D735A0"/>
    <w:rsid w:val="00D9461F"/>
    <w:rsid w:val="00DA3E17"/>
    <w:rsid w:val="00DB0E59"/>
    <w:rsid w:val="00DC71C9"/>
    <w:rsid w:val="00DD6A31"/>
    <w:rsid w:val="00DD7533"/>
    <w:rsid w:val="00DF6918"/>
    <w:rsid w:val="00E05CDA"/>
    <w:rsid w:val="00E21783"/>
    <w:rsid w:val="00E31B01"/>
    <w:rsid w:val="00E37348"/>
    <w:rsid w:val="00E464E6"/>
    <w:rsid w:val="00E50935"/>
    <w:rsid w:val="00E54B01"/>
    <w:rsid w:val="00E64FD0"/>
    <w:rsid w:val="00E72C85"/>
    <w:rsid w:val="00E72D3F"/>
    <w:rsid w:val="00E92AF7"/>
    <w:rsid w:val="00EA07ED"/>
    <w:rsid w:val="00EA11BF"/>
    <w:rsid w:val="00EA1755"/>
    <w:rsid w:val="00EB7581"/>
    <w:rsid w:val="00ED4068"/>
    <w:rsid w:val="00ED4CA8"/>
    <w:rsid w:val="00EE2C7D"/>
    <w:rsid w:val="00EE4E3F"/>
    <w:rsid w:val="00EF17E0"/>
    <w:rsid w:val="00EF6429"/>
    <w:rsid w:val="00F051DD"/>
    <w:rsid w:val="00F110DF"/>
    <w:rsid w:val="00F159BC"/>
    <w:rsid w:val="00F60CB6"/>
    <w:rsid w:val="00F6656D"/>
    <w:rsid w:val="00F70D8C"/>
    <w:rsid w:val="00F7291C"/>
    <w:rsid w:val="00F81ECD"/>
    <w:rsid w:val="00F83BDD"/>
    <w:rsid w:val="00F84E10"/>
    <w:rsid w:val="00FA6734"/>
    <w:rsid w:val="00FB5F61"/>
    <w:rsid w:val="00FD678C"/>
    <w:rsid w:val="00FE67DA"/>
    <w:rsid w:val="00FF1B9B"/>
    <w:rsid w:val="00FF27AD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042B"/>
  <w15:docId w15:val="{A58CF906-2112-4738-AF61-67F91EC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33"/>
  </w:style>
  <w:style w:type="paragraph" w:styleId="1">
    <w:name w:val="heading 1"/>
    <w:basedOn w:val="a"/>
    <w:link w:val="10"/>
    <w:uiPriority w:val="9"/>
    <w:qFormat/>
    <w:rsid w:val="00B0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68"/>
    <w:pPr>
      <w:ind w:left="720"/>
      <w:contextualSpacing/>
    </w:pPr>
  </w:style>
  <w:style w:type="table" w:styleId="a4">
    <w:name w:val="Table Grid"/>
    <w:basedOn w:val="a1"/>
    <w:uiPriority w:val="59"/>
    <w:rsid w:val="0082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F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5C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9C1-9099-4332-B4E0-D70BF37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liceimako</cp:lastModifiedBy>
  <cp:revision>25</cp:revision>
  <cp:lastPrinted>2020-06-09T06:33:00Z</cp:lastPrinted>
  <dcterms:created xsi:type="dcterms:W3CDTF">2020-05-26T07:59:00Z</dcterms:created>
  <dcterms:modified xsi:type="dcterms:W3CDTF">2020-06-09T13:58:00Z</dcterms:modified>
</cp:coreProperties>
</file>